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F87E" w14:textId="77777777" w:rsidR="007B3E14" w:rsidRPr="00375AF8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3475B711" w14:textId="77777777" w:rsidR="007B3E14" w:rsidRPr="00375AF8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5262E6" w:rsidRPr="00375AF8">
        <w:rPr>
          <w:rFonts w:ascii="Times New Roman" w:hAnsi="Times New Roman" w:cs="Times New Roman"/>
          <w:b/>
          <w:sz w:val="24"/>
          <w:szCs w:val="24"/>
        </w:rPr>
        <w:t>ой коммуникации,</w:t>
      </w:r>
    </w:p>
    <w:p w14:paraId="22FCD0FB" w14:textId="77777777" w:rsidR="007B3E14" w:rsidRPr="00375AF8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профессор __________________Л.Ю.Берзегова</w:t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14:paraId="57EA03CD" w14:textId="5915B498" w:rsidR="007B3E14" w:rsidRPr="00375AF8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«__</w:t>
      </w:r>
      <w:r w:rsidR="00532FD6">
        <w:rPr>
          <w:rFonts w:ascii="Times New Roman" w:hAnsi="Times New Roman" w:cs="Times New Roman"/>
          <w:b/>
          <w:sz w:val="24"/>
          <w:szCs w:val="24"/>
        </w:rPr>
        <w:t>2</w:t>
      </w:r>
      <w:r w:rsidR="003B7B40">
        <w:rPr>
          <w:rFonts w:ascii="Times New Roman" w:hAnsi="Times New Roman" w:cs="Times New Roman"/>
          <w:b/>
          <w:sz w:val="24"/>
          <w:szCs w:val="24"/>
        </w:rPr>
        <w:t>9</w:t>
      </w:r>
      <w:r w:rsidRPr="00375AF8">
        <w:rPr>
          <w:rFonts w:ascii="Times New Roman" w:hAnsi="Times New Roman" w:cs="Times New Roman"/>
          <w:b/>
          <w:sz w:val="24"/>
          <w:szCs w:val="24"/>
        </w:rPr>
        <w:t>___» ___</w:t>
      </w:r>
      <w:r w:rsidR="00532FD6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375AF8">
        <w:rPr>
          <w:rFonts w:ascii="Times New Roman" w:hAnsi="Times New Roman" w:cs="Times New Roman"/>
          <w:b/>
          <w:sz w:val="24"/>
          <w:szCs w:val="24"/>
        </w:rPr>
        <w:t>___20</w:t>
      </w:r>
      <w:r w:rsidR="00B81F4D">
        <w:rPr>
          <w:rFonts w:ascii="Times New Roman" w:hAnsi="Times New Roman" w:cs="Times New Roman"/>
          <w:b/>
          <w:sz w:val="24"/>
          <w:szCs w:val="24"/>
        </w:rPr>
        <w:t>2</w:t>
      </w:r>
      <w:r w:rsidR="003B7B40">
        <w:rPr>
          <w:rFonts w:ascii="Times New Roman" w:hAnsi="Times New Roman" w:cs="Times New Roman"/>
          <w:b/>
          <w:sz w:val="24"/>
          <w:szCs w:val="24"/>
        </w:rPr>
        <w:t>3</w:t>
      </w:r>
      <w:r w:rsidRPr="00375AF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sz w:val="24"/>
          <w:szCs w:val="24"/>
        </w:rPr>
        <w:tab/>
      </w:r>
    </w:p>
    <w:p w14:paraId="47A0A86A" w14:textId="77777777" w:rsidR="007B3E14" w:rsidRPr="00375AF8" w:rsidRDefault="007B3E14" w:rsidP="007B3E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9B548" w14:textId="77777777" w:rsidR="007B3E14" w:rsidRPr="00375AF8" w:rsidRDefault="007B3E14" w:rsidP="007B3E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C95FF" w14:textId="77777777" w:rsidR="00025A1B" w:rsidRPr="00375AF8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Перечень контрольных вопросов и заданий</w:t>
      </w:r>
      <w:r w:rsidR="008E7F3B" w:rsidRPr="00375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347CD" w14:textId="77777777" w:rsidR="009D38FB" w:rsidRPr="00375AF8" w:rsidRDefault="00687CC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25A1B" w:rsidRPr="00375AF8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</w:t>
      </w:r>
    </w:p>
    <w:p w14:paraId="41168074" w14:textId="77777777" w:rsidR="00831CDF" w:rsidRPr="00375AF8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по дисциплине «Иностранный язык»</w:t>
      </w:r>
    </w:p>
    <w:p w14:paraId="174ABB15" w14:textId="77777777" w:rsidR="00025A1B" w:rsidRPr="00375AF8" w:rsidRDefault="00831CD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F8">
        <w:rPr>
          <w:rFonts w:ascii="Times New Roman" w:hAnsi="Times New Roman" w:cs="Times New Roman"/>
          <w:b/>
          <w:sz w:val="24"/>
          <w:szCs w:val="24"/>
        </w:rPr>
        <w:t>для студентов факультета</w:t>
      </w:r>
      <w:r w:rsidR="00645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B1">
        <w:rPr>
          <w:rFonts w:ascii="Times New Roman" w:hAnsi="Times New Roman" w:cs="Times New Roman"/>
          <w:b/>
          <w:sz w:val="24"/>
          <w:szCs w:val="24"/>
        </w:rPr>
        <w:t>социальной работы</w:t>
      </w:r>
    </w:p>
    <w:p w14:paraId="28F7DF69" w14:textId="77777777" w:rsidR="007B3E14" w:rsidRPr="00375AF8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8427D43" w14:textId="77777777" w:rsidR="007B3E14" w:rsidRPr="00375AF8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365"/>
      </w:tblGrid>
      <w:tr w:rsidR="00565734" w:rsidRPr="00375AF8" w14:paraId="1349520F" w14:textId="77777777" w:rsidTr="00565734">
        <w:trPr>
          <w:jc w:val="center"/>
        </w:trPr>
        <w:tc>
          <w:tcPr>
            <w:tcW w:w="848" w:type="dxa"/>
          </w:tcPr>
          <w:p w14:paraId="39CC3D12" w14:textId="77777777" w:rsidR="00565734" w:rsidRPr="00375AF8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B4FAB2F" w14:textId="77777777" w:rsidR="00565734" w:rsidRPr="00375AF8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14:paraId="6A672D7F" w14:textId="77777777" w:rsidR="00565734" w:rsidRPr="00375AF8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5734" w:rsidRPr="00375AF8" w14:paraId="388D3103" w14:textId="77777777" w:rsidTr="00565734">
        <w:trPr>
          <w:jc w:val="center"/>
        </w:trPr>
        <w:tc>
          <w:tcPr>
            <w:tcW w:w="848" w:type="dxa"/>
          </w:tcPr>
          <w:p w14:paraId="7EDDB2A8" w14:textId="77777777" w:rsidR="00565734" w:rsidRPr="00375AF8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1A1BD37D" w14:textId="77777777" w:rsidR="00565734" w:rsidRPr="00F32779" w:rsidRDefault="00565734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0507B1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разования в России и за рубежом.</w:t>
            </w:r>
          </w:p>
        </w:tc>
      </w:tr>
      <w:tr w:rsidR="00565734" w:rsidRPr="00375AF8" w14:paraId="020A6A70" w14:textId="77777777" w:rsidTr="00565734">
        <w:trPr>
          <w:jc w:val="center"/>
        </w:trPr>
        <w:tc>
          <w:tcPr>
            <w:tcW w:w="848" w:type="dxa"/>
          </w:tcPr>
          <w:p w14:paraId="1B9E0853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18B20F87" w14:textId="77777777" w:rsidR="00565734" w:rsidRPr="00F32779" w:rsidRDefault="00565734" w:rsidP="0005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0507B1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университет. </w:t>
            </w:r>
          </w:p>
        </w:tc>
      </w:tr>
      <w:tr w:rsidR="00565734" w:rsidRPr="00375AF8" w14:paraId="21A96A55" w14:textId="77777777" w:rsidTr="00565734">
        <w:trPr>
          <w:jc w:val="center"/>
        </w:trPr>
        <w:tc>
          <w:tcPr>
            <w:tcW w:w="848" w:type="dxa"/>
          </w:tcPr>
          <w:p w14:paraId="64A20D99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37F0884B" w14:textId="77777777" w:rsidR="00565734" w:rsidRPr="00F32779" w:rsidRDefault="00565734" w:rsidP="0005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0507B1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день студента.</w:t>
            </w:r>
          </w:p>
        </w:tc>
      </w:tr>
      <w:tr w:rsidR="00565734" w:rsidRPr="00375AF8" w14:paraId="1F551EDE" w14:textId="77777777" w:rsidTr="00565734">
        <w:trPr>
          <w:trHeight w:val="278"/>
          <w:jc w:val="center"/>
        </w:trPr>
        <w:tc>
          <w:tcPr>
            <w:tcW w:w="848" w:type="dxa"/>
          </w:tcPr>
          <w:p w14:paraId="7B61047C" w14:textId="77777777" w:rsidR="00565734" w:rsidRPr="00375AF8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53F5FF6F" w14:textId="77777777" w:rsidR="006F7D4B" w:rsidRPr="00F32779" w:rsidRDefault="00565734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3 </w:t>
            </w:r>
            <w:r w:rsidR="00906201" w:rsidRPr="00F32779">
              <w:rPr>
                <w:b/>
              </w:rPr>
              <w:t>Образование в России.</w:t>
            </w:r>
          </w:p>
        </w:tc>
      </w:tr>
      <w:tr w:rsidR="006F7D4B" w:rsidRPr="00375AF8" w14:paraId="0D9C669D" w14:textId="77777777" w:rsidTr="00565734">
        <w:trPr>
          <w:trHeight w:val="278"/>
          <w:jc w:val="center"/>
        </w:trPr>
        <w:tc>
          <w:tcPr>
            <w:tcW w:w="848" w:type="dxa"/>
          </w:tcPr>
          <w:p w14:paraId="1F8DE073" w14:textId="77777777" w:rsidR="006F7D4B" w:rsidRPr="00375AF8" w:rsidRDefault="006F7D4B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20E85F4A" w14:textId="77777777" w:rsidR="006F7D4B" w:rsidRPr="00F32779" w:rsidRDefault="006F7D4B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4 </w:t>
            </w:r>
            <w:r w:rsidR="00906201" w:rsidRPr="00F32779">
              <w:rPr>
                <w:b/>
              </w:rPr>
              <w:t>Образование за рубежом (Великобритания, США, Канада, Австралия).</w:t>
            </w:r>
          </w:p>
        </w:tc>
      </w:tr>
      <w:tr w:rsidR="00565734" w:rsidRPr="00375AF8" w14:paraId="20F432BB" w14:textId="77777777" w:rsidTr="00565734">
        <w:trPr>
          <w:trHeight w:val="278"/>
          <w:jc w:val="center"/>
        </w:trPr>
        <w:tc>
          <w:tcPr>
            <w:tcW w:w="848" w:type="dxa"/>
          </w:tcPr>
          <w:p w14:paraId="44194883" w14:textId="77777777" w:rsidR="00565734" w:rsidRPr="00375AF8" w:rsidRDefault="00565734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18FF9B44" w14:textId="77777777" w:rsidR="00565734" w:rsidRPr="00F32779" w:rsidRDefault="00565734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906201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населения</w:t>
            </w:r>
          </w:p>
        </w:tc>
      </w:tr>
      <w:tr w:rsidR="00565734" w:rsidRPr="00375AF8" w14:paraId="060E4A49" w14:textId="77777777" w:rsidTr="00565734">
        <w:trPr>
          <w:jc w:val="center"/>
        </w:trPr>
        <w:tc>
          <w:tcPr>
            <w:tcW w:w="848" w:type="dxa"/>
          </w:tcPr>
          <w:p w14:paraId="534AFE28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7F0536A5" w14:textId="77777777" w:rsidR="00565734" w:rsidRPr="00F32779" w:rsidRDefault="00565734" w:rsidP="0090620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1 </w:t>
            </w:r>
            <w:r w:rsidR="00906201" w:rsidRPr="00F32779">
              <w:rPr>
                <w:b/>
              </w:rPr>
              <w:t xml:space="preserve">Медицинские учреждения. </w:t>
            </w:r>
          </w:p>
        </w:tc>
      </w:tr>
      <w:tr w:rsidR="00565734" w:rsidRPr="00375AF8" w14:paraId="0637BABF" w14:textId="77777777" w:rsidTr="00565734">
        <w:trPr>
          <w:jc w:val="center"/>
        </w:trPr>
        <w:tc>
          <w:tcPr>
            <w:tcW w:w="848" w:type="dxa"/>
          </w:tcPr>
          <w:p w14:paraId="6D448D30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79E94CE4" w14:textId="77777777" w:rsidR="00565734" w:rsidRPr="00F32779" w:rsidRDefault="00565734" w:rsidP="0056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906201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.</w:t>
            </w:r>
          </w:p>
        </w:tc>
      </w:tr>
      <w:tr w:rsidR="006F7D4B" w:rsidRPr="00375AF8" w14:paraId="45BD6765" w14:textId="77777777" w:rsidTr="00565734">
        <w:trPr>
          <w:jc w:val="center"/>
        </w:trPr>
        <w:tc>
          <w:tcPr>
            <w:tcW w:w="848" w:type="dxa"/>
          </w:tcPr>
          <w:p w14:paraId="2303E4DD" w14:textId="77777777" w:rsidR="006F7D4B" w:rsidRPr="00375AF8" w:rsidRDefault="006F7D4B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676FC3F4" w14:textId="77777777" w:rsidR="006F7D4B" w:rsidRPr="00F32779" w:rsidRDefault="006F7D4B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3 </w:t>
            </w:r>
            <w:r w:rsidR="00906201" w:rsidRPr="00F32779">
              <w:rPr>
                <w:b/>
              </w:rPr>
              <w:t>Стационар.</w:t>
            </w:r>
          </w:p>
        </w:tc>
      </w:tr>
      <w:tr w:rsidR="00906201" w:rsidRPr="00375AF8" w14:paraId="4F3F219A" w14:textId="77777777" w:rsidTr="00565734">
        <w:trPr>
          <w:jc w:val="center"/>
        </w:trPr>
        <w:tc>
          <w:tcPr>
            <w:tcW w:w="848" w:type="dxa"/>
          </w:tcPr>
          <w:p w14:paraId="0E345BEB" w14:textId="77777777" w:rsidR="00906201" w:rsidRPr="00375AF8" w:rsidRDefault="00906201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09B71221" w14:textId="77777777" w:rsidR="00906201" w:rsidRPr="00F32779" w:rsidRDefault="00906201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>Вопрос 4 Аптека.</w:t>
            </w:r>
          </w:p>
        </w:tc>
      </w:tr>
      <w:tr w:rsidR="00906201" w:rsidRPr="00375AF8" w14:paraId="106D2B6A" w14:textId="77777777" w:rsidTr="00565734">
        <w:trPr>
          <w:jc w:val="center"/>
        </w:trPr>
        <w:tc>
          <w:tcPr>
            <w:tcW w:w="848" w:type="dxa"/>
          </w:tcPr>
          <w:p w14:paraId="43F8F1D4" w14:textId="77777777" w:rsidR="00906201" w:rsidRDefault="00906201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40622689" w14:textId="77777777" w:rsidR="00906201" w:rsidRPr="00F32779" w:rsidRDefault="00906201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>Вопрос 5 Здравоохранение в России и за рубежом.</w:t>
            </w:r>
          </w:p>
        </w:tc>
      </w:tr>
      <w:tr w:rsidR="00565734" w:rsidRPr="00375AF8" w14:paraId="4A637E4B" w14:textId="77777777" w:rsidTr="00565734">
        <w:trPr>
          <w:jc w:val="center"/>
        </w:trPr>
        <w:tc>
          <w:tcPr>
            <w:tcW w:w="848" w:type="dxa"/>
          </w:tcPr>
          <w:p w14:paraId="47274C96" w14:textId="77777777" w:rsidR="00565734" w:rsidRPr="00375AF8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49B1F07B" w14:textId="77777777" w:rsidR="00565734" w:rsidRPr="00F32779" w:rsidRDefault="00565734" w:rsidP="0090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</w:t>
            </w:r>
            <w:r w:rsidR="00906201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научно-технический прогресс.</w:t>
            </w:r>
          </w:p>
        </w:tc>
      </w:tr>
      <w:tr w:rsidR="00565734" w:rsidRPr="00375AF8" w14:paraId="1CAD65D5" w14:textId="77777777" w:rsidTr="00565734">
        <w:trPr>
          <w:jc w:val="center"/>
        </w:trPr>
        <w:tc>
          <w:tcPr>
            <w:tcW w:w="848" w:type="dxa"/>
          </w:tcPr>
          <w:p w14:paraId="65F0D464" w14:textId="77777777" w:rsidR="00565734" w:rsidRPr="00375AF8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6310F5AA" w14:textId="77777777" w:rsidR="00565734" w:rsidRPr="00F32779" w:rsidRDefault="00D84D08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1 </w:t>
            </w:r>
            <w:r w:rsidR="00906201" w:rsidRPr="00F32779">
              <w:rPr>
                <w:b/>
              </w:rPr>
              <w:t>Экология и условия жизни.</w:t>
            </w:r>
          </w:p>
        </w:tc>
      </w:tr>
      <w:tr w:rsidR="00D84D08" w:rsidRPr="00375AF8" w14:paraId="2C52793A" w14:textId="77777777" w:rsidTr="00565734">
        <w:trPr>
          <w:jc w:val="center"/>
        </w:trPr>
        <w:tc>
          <w:tcPr>
            <w:tcW w:w="848" w:type="dxa"/>
          </w:tcPr>
          <w:p w14:paraId="43286582" w14:textId="77777777" w:rsidR="00D84D08" w:rsidRPr="00375AF8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7FCB10DA" w14:textId="77777777" w:rsidR="00D84D08" w:rsidRPr="00F32779" w:rsidRDefault="00D84D08" w:rsidP="00F3277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2 </w:t>
            </w:r>
            <w:r w:rsidR="00F32779" w:rsidRPr="00F32779">
              <w:rPr>
                <w:b/>
              </w:rPr>
              <w:t xml:space="preserve">Современная научная картина мира. </w:t>
            </w:r>
          </w:p>
        </w:tc>
      </w:tr>
      <w:tr w:rsidR="00D84D08" w:rsidRPr="00375AF8" w14:paraId="1E2B12A5" w14:textId="77777777" w:rsidTr="00565734">
        <w:trPr>
          <w:jc w:val="center"/>
        </w:trPr>
        <w:tc>
          <w:tcPr>
            <w:tcW w:w="848" w:type="dxa"/>
          </w:tcPr>
          <w:p w14:paraId="73016DA0" w14:textId="77777777" w:rsidR="00D84D08" w:rsidRPr="00375AF8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18D77EE0" w14:textId="77777777" w:rsidR="00D84D08" w:rsidRPr="00F32779" w:rsidRDefault="00D84D08" w:rsidP="006F7D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3 </w:t>
            </w:r>
            <w:r w:rsidR="00F32779" w:rsidRPr="00F32779">
              <w:rPr>
                <w:b/>
              </w:rPr>
              <w:t>Инновации в области научных технологий.</w:t>
            </w:r>
          </w:p>
        </w:tc>
      </w:tr>
      <w:tr w:rsidR="00D84D08" w:rsidRPr="00375AF8" w14:paraId="0E2D5706" w14:textId="77777777" w:rsidTr="00565734">
        <w:trPr>
          <w:jc w:val="center"/>
        </w:trPr>
        <w:tc>
          <w:tcPr>
            <w:tcW w:w="848" w:type="dxa"/>
          </w:tcPr>
          <w:p w14:paraId="7577116A" w14:textId="77777777" w:rsidR="00D84D08" w:rsidRPr="00375AF8" w:rsidRDefault="00D84D08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73E408AA" w14:textId="77777777" w:rsidR="00D84D08" w:rsidRPr="00F32779" w:rsidRDefault="00B51C2B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87BD0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</w:tr>
      <w:tr w:rsidR="00565734" w:rsidRPr="00375AF8" w14:paraId="641B01B1" w14:textId="77777777" w:rsidTr="00565734">
        <w:trPr>
          <w:jc w:val="center"/>
        </w:trPr>
        <w:tc>
          <w:tcPr>
            <w:tcW w:w="848" w:type="dxa"/>
          </w:tcPr>
          <w:p w14:paraId="7C703EFE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792D90DA" w14:textId="77777777" w:rsidR="00565734" w:rsidRPr="00F32779" w:rsidRDefault="00B51C2B" w:rsidP="00375AF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1 </w:t>
            </w:r>
            <w:r w:rsidR="00F32779" w:rsidRPr="00F32779">
              <w:rPr>
                <w:b/>
              </w:rPr>
              <w:t>Основы психологии.</w:t>
            </w:r>
          </w:p>
        </w:tc>
      </w:tr>
      <w:tr w:rsidR="00565734" w:rsidRPr="00375AF8" w14:paraId="5F7E8FAA" w14:textId="77777777" w:rsidTr="00565734">
        <w:trPr>
          <w:jc w:val="center"/>
        </w:trPr>
        <w:tc>
          <w:tcPr>
            <w:tcW w:w="848" w:type="dxa"/>
          </w:tcPr>
          <w:p w14:paraId="7B1CBEEF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8D5DCA6" w14:textId="77777777" w:rsidR="00565734" w:rsidRPr="00F32779" w:rsidRDefault="00B51C2B" w:rsidP="00F3277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2 </w:t>
            </w:r>
            <w:r w:rsidR="00F32779" w:rsidRPr="00F32779">
              <w:rPr>
                <w:b/>
              </w:rPr>
              <w:t xml:space="preserve">Этические вопросы психологии. </w:t>
            </w:r>
          </w:p>
        </w:tc>
      </w:tr>
      <w:tr w:rsidR="00565734" w:rsidRPr="00375AF8" w14:paraId="7484657D" w14:textId="77777777" w:rsidTr="00565734">
        <w:trPr>
          <w:jc w:val="center"/>
        </w:trPr>
        <w:tc>
          <w:tcPr>
            <w:tcW w:w="848" w:type="dxa"/>
          </w:tcPr>
          <w:p w14:paraId="155A51EA" w14:textId="77777777" w:rsidR="00565734" w:rsidRPr="00375AF8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450539BA" w14:textId="77777777" w:rsidR="00565734" w:rsidRPr="00F32779" w:rsidRDefault="00B51C2B" w:rsidP="00B51C2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3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ичности.</w:t>
            </w:r>
          </w:p>
        </w:tc>
      </w:tr>
      <w:tr w:rsidR="00565734" w:rsidRPr="00375AF8" w14:paraId="771A0364" w14:textId="77777777" w:rsidTr="00565734">
        <w:trPr>
          <w:jc w:val="center"/>
        </w:trPr>
        <w:tc>
          <w:tcPr>
            <w:tcW w:w="848" w:type="dxa"/>
          </w:tcPr>
          <w:p w14:paraId="16367336" w14:textId="77777777" w:rsidR="00565734" w:rsidRPr="00375AF8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41EE8967" w14:textId="77777777" w:rsidR="00565734" w:rsidRPr="00F32779" w:rsidRDefault="00B51C2B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87BD0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B51C2B" w:rsidRPr="00375AF8" w14:paraId="7F02855B" w14:textId="77777777" w:rsidTr="00565734">
        <w:trPr>
          <w:jc w:val="center"/>
        </w:trPr>
        <w:tc>
          <w:tcPr>
            <w:tcW w:w="848" w:type="dxa"/>
          </w:tcPr>
          <w:p w14:paraId="3C00FE67" w14:textId="77777777" w:rsidR="00B51C2B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0D2C7EA0" w14:textId="77777777" w:rsidR="00B51C2B" w:rsidRPr="00F32779" w:rsidRDefault="00B51C2B" w:rsidP="00F3277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экономики. </w:t>
            </w:r>
          </w:p>
        </w:tc>
      </w:tr>
      <w:tr w:rsidR="00B51C2B" w:rsidRPr="00375AF8" w14:paraId="4920ED89" w14:textId="77777777" w:rsidTr="00565734">
        <w:trPr>
          <w:jc w:val="center"/>
        </w:trPr>
        <w:tc>
          <w:tcPr>
            <w:tcW w:w="848" w:type="dxa"/>
          </w:tcPr>
          <w:p w14:paraId="1EC2EDF8" w14:textId="77777777" w:rsidR="00B51C2B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37300AF3" w14:textId="77777777" w:rsidR="00B51C2B" w:rsidRPr="00F32779" w:rsidRDefault="00B51C2B" w:rsidP="00F3277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.</w:t>
            </w:r>
          </w:p>
        </w:tc>
      </w:tr>
      <w:tr w:rsidR="00375AF8" w:rsidRPr="00375AF8" w14:paraId="50D62E42" w14:textId="77777777" w:rsidTr="00565734">
        <w:trPr>
          <w:jc w:val="center"/>
        </w:trPr>
        <w:tc>
          <w:tcPr>
            <w:tcW w:w="848" w:type="dxa"/>
          </w:tcPr>
          <w:p w14:paraId="0F4571C5" w14:textId="77777777" w:rsidR="00375AF8" w:rsidRPr="00375AF8" w:rsidRDefault="00375AF8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762A539A" w14:textId="77777777" w:rsidR="00375AF8" w:rsidRPr="00F32779" w:rsidRDefault="00375AF8" w:rsidP="00375AF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F32779">
              <w:rPr>
                <w:b/>
              </w:rPr>
              <w:t xml:space="preserve">Вопрос 3 </w:t>
            </w:r>
            <w:r w:rsidR="00F32779" w:rsidRPr="00F32779">
              <w:rPr>
                <w:b/>
              </w:rPr>
              <w:t>Маркетинг.</w:t>
            </w:r>
          </w:p>
        </w:tc>
      </w:tr>
      <w:tr w:rsidR="00565734" w:rsidRPr="00375AF8" w14:paraId="07E49A5C" w14:textId="77777777" w:rsidTr="00565734">
        <w:trPr>
          <w:jc w:val="center"/>
        </w:trPr>
        <w:tc>
          <w:tcPr>
            <w:tcW w:w="848" w:type="dxa"/>
          </w:tcPr>
          <w:p w14:paraId="43B988CC" w14:textId="77777777" w:rsidR="00565734" w:rsidRPr="00375AF8" w:rsidRDefault="00565734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3FC1C663" w14:textId="77777777" w:rsidR="00565734" w:rsidRPr="00F32779" w:rsidRDefault="00B51C2B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87BD0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1A7F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</w:t>
            </w:r>
          </w:p>
        </w:tc>
      </w:tr>
      <w:tr w:rsidR="00B51C2B" w:rsidRPr="00375AF8" w14:paraId="3A00D74C" w14:textId="77777777" w:rsidTr="00565734">
        <w:trPr>
          <w:jc w:val="center"/>
        </w:trPr>
        <w:tc>
          <w:tcPr>
            <w:tcW w:w="848" w:type="dxa"/>
          </w:tcPr>
          <w:p w14:paraId="68027F74" w14:textId="77777777" w:rsidR="00B51C2B" w:rsidRPr="00375AF8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42E082A5" w14:textId="77777777" w:rsidR="00B51C2B" w:rsidRPr="00F32779" w:rsidRDefault="00B51C2B" w:rsidP="00B51C2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оциальной работы.</w:t>
            </w:r>
          </w:p>
        </w:tc>
      </w:tr>
      <w:tr w:rsidR="00565734" w:rsidRPr="00375AF8" w14:paraId="37A94A42" w14:textId="77777777" w:rsidTr="00565734">
        <w:trPr>
          <w:jc w:val="center"/>
        </w:trPr>
        <w:tc>
          <w:tcPr>
            <w:tcW w:w="848" w:type="dxa"/>
          </w:tcPr>
          <w:p w14:paraId="4D5052E7" w14:textId="77777777" w:rsidR="00565734" w:rsidRPr="00375AF8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D894F06" w14:textId="77777777" w:rsidR="00565734" w:rsidRPr="00F32779" w:rsidRDefault="00B51C2B" w:rsidP="00375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F32779" w:rsidRPr="00F3277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фессиональной карьеры.</w:t>
            </w:r>
          </w:p>
        </w:tc>
      </w:tr>
    </w:tbl>
    <w:p w14:paraId="74929ED7" w14:textId="77777777" w:rsidR="007B3E14" w:rsidRPr="00375AF8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7E48848" w14:textId="77777777" w:rsidR="007B3E14" w:rsidRPr="00375AF8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5AF8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</w:t>
      </w:r>
      <w:r w:rsidR="005262E6" w:rsidRPr="00375AF8">
        <w:rPr>
          <w:rFonts w:ascii="Times New Roman" w:hAnsi="Times New Roman" w:cs="Times New Roman"/>
          <w:b/>
          <w:i/>
          <w:sz w:val="24"/>
          <w:szCs w:val="24"/>
        </w:rPr>
        <w:t>ой коммуникации,</w:t>
      </w:r>
    </w:p>
    <w:p w14:paraId="554CF478" w14:textId="77777777" w:rsidR="007B3E14" w:rsidRPr="00375AF8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5AF8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64D0" w:rsidRPr="00375AF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44C6" w:rsidRPr="00375AF8">
        <w:rPr>
          <w:rFonts w:ascii="Times New Roman" w:hAnsi="Times New Roman" w:cs="Times New Roman"/>
          <w:b/>
          <w:i/>
          <w:sz w:val="24"/>
          <w:szCs w:val="24"/>
        </w:rPr>
        <w:t>Г.И.</w:t>
      </w:r>
      <w:r w:rsidR="00B64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5AF8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044B6FEC" w14:textId="77777777" w:rsidR="00BC3D86" w:rsidRPr="00375AF8" w:rsidRDefault="00BC3D86">
      <w:pPr>
        <w:rPr>
          <w:rFonts w:ascii="Times New Roman" w:hAnsi="Times New Roman" w:cs="Times New Roman"/>
          <w:b/>
          <w:sz w:val="24"/>
          <w:szCs w:val="24"/>
        </w:rPr>
      </w:pPr>
    </w:p>
    <w:sectPr w:rsidR="00BC3D86" w:rsidRPr="00375AF8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 w16cid:durableId="169719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E14"/>
    <w:rsid w:val="00025A1B"/>
    <w:rsid w:val="000507B1"/>
    <w:rsid w:val="00054648"/>
    <w:rsid w:val="000605C0"/>
    <w:rsid w:val="00071447"/>
    <w:rsid w:val="0015160C"/>
    <w:rsid w:val="001664D0"/>
    <w:rsid w:val="00213471"/>
    <w:rsid w:val="00215C88"/>
    <w:rsid w:val="002F4D1C"/>
    <w:rsid w:val="00330A2C"/>
    <w:rsid w:val="00353AFC"/>
    <w:rsid w:val="00375AF8"/>
    <w:rsid w:val="003B7B40"/>
    <w:rsid w:val="004B00F2"/>
    <w:rsid w:val="005025A4"/>
    <w:rsid w:val="005262E6"/>
    <w:rsid w:val="00532FD6"/>
    <w:rsid w:val="00540D3E"/>
    <w:rsid w:val="00565734"/>
    <w:rsid w:val="005A7735"/>
    <w:rsid w:val="005F3D1D"/>
    <w:rsid w:val="00631E10"/>
    <w:rsid w:val="00645F62"/>
    <w:rsid w:val="00687BD0"/>
    <w:rsid w:val="00687CCF"/>
    <w:rsid w:val="006F7D4B"/>
    <w:rsid w:val="00766FAF"/>
    <w:rsid w:val="007B3E14"/>
    <w:rsid w:val="007C7F9F"/>
    <w:rsid w:val="00831CDF"/>
    <w:rsid w:val="008751E6"/>
    <w:rsid w:val="00876D56"/>
    <w:rsid w:val="008E7F3B"/>
    <w:rsid w:val="00906201"/>
    <w:rsid w:val="00912E69"/>
    <w:rsid w:val="00956143"/>
    <w:rsid w:val="009D38FB"/>
    <w:rsid w:val="009F75A4"/>
    <w:rsid w:val="00A26F7F"/>
    <w:rsid w:val="00B51C2B"/>
    <w:rsid w:val="00B644C6"/>
    <w:rsid w:val="00B6644A"/>
    <w:rsid w:val="00B81F4D"/>
    <w:rsid w:val="00B923B7"/>
    <w:rsid w:val="00BA3F58"/>
    <w:rsid w:val="00BC3D86"/>
    <w:rsid w:val="00C27F7F"/>
    <w:rsid w:val="00C65716"/>
    <w:rsid w:val="00C71A4C"/>
    <w:rsid w:val="00C84C03"/>
    <w:rsid w:val="00CB5655"/>
    <w:rsid w:val="00CF1DB6"/>
    <w:rsid w:val="00D21A7F"/>
    <w:rsid w:val="00D84D08"/>
    <w:rsid w:val="00DC10D8"/>
    <w:rsid w:val="00E62438"/>
    <w:rsid w:val="00E84A52"/>
    <w:rsid w:val="00EA0841"/>
    <w:rsid w:val="00EC0C2A"/>
    <w:rsid w:val="00EC0EF0"/>
    <w:rsid w:val="00EE1A39"/>
    <w:rsid w:val="00F32779"/>
    <w:rsid w:val="00F5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4FE9"/>
  <w15:docId w15:val="{5D8C9A6F-DE95-42DC-BEFF-3C490DF7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A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E14"/>
    <w:pPr>
      <w:spacing w:after="0" w:line="240" w:lineRule="auto"/>
    </w:pPr>
  </w:style>
  <w:style w:type="paragraph" w:styleId="a6">
    <w:name w:val="Title"/>
    <w:basedOn w:val="a0"/>
    <w:link w:val="a7"/>
    <w:qFormat/>
    <w:rsid w:val="00526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7">
    <w:name w:val="Заголовок Знак"/>
    <w:basedOn w:val="a1"/>
    <w:link w:val="a6"/>
    <w:rsid w:val="005262E6"/>
    <w:rPr>
      <w:rFonts w:ascii="Times New Roman" w:eastAsia="Times New Roman" w:hAnsi="Times New Roman" w:cs="Times New Roman"/>
      <w:b/>
      <w:sz w:val="36"/>
      <w:szCs w:val="20"/>
      <w:u w:val="double"/>
    </w:rPr>
  </w:style>
  <w:style w:type="paragraph" w:customStyle="1" w:styleId="a">
    <w:name w:val="Нумерованный многоуровневый список"/>
    <w:basedOn w:val="a0"/>
    <w:link w:val="a8"/>
    <w:uiPriority w:val="99"/>
    <w:rsid w:val="00F5236E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умерованный многоуровневый список Знак"/>
    <w:basedOn w:val="a1"/>
    <w:link w:val="a"/>
    <w:uiPriority w:val="99"/>
    <w:locked/>
    <w:rsid w:val="00F5236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A1BE-ACAF-424F-A95E-B248ADE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8</cp:revision>
  <cp:lastPrinted>2015-09-24T11:16:00Z</cp:lastPrinted>
  <dcterms:created xsi:type="dcterms:W3CDTF">2017-08-30T10:22:00Z</dcterms:created>
  <dcterms:modified xsi:type="dcterms:W3CDTF">2023-08-25T02:44:00Z</dcterms:modified>
</cp:coreProperties>
</file>